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0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B663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988" w:rsidRDefault="00A73988" w:rsidP="00A73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THANK MICHAEL R. THOMPSON OF SPARTANBURG COUNTY FOR HIS SERVICE TO THE PEOPLE OF SOUTH CAROLINA.</w:t>
      </w:r>
    </w:p>
    <w:p w:rsidR="00A73988" w:rsidRDefault="00A73988" w:rsidP="00A73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73988" w:rsidRPr="00226D3A" w:rsidRDefault="00BB6638" w:rsidP="00A73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end"/>
      <w:bookmarkEnd w:id="3"/>
      <w:r>
        <w:t xml:space="preserve">Whereas, </w:t>
      </w:r>
      <w:r w:rsidR="00A73988" w:rsidRPr="00226D3A">
        <w:rPr>
          <w:color w:val="000000" w:themeColor="text1"/>
          <w:u w:color="000000" w:themeColor="text1"/>
        </w:rPr>
        <w:t>Michael R. Thompson of Spartanburg County was born April 27th, 1977 to Mark James Thompson and Phyllis Hayes Thompson of Walnut Grove, and distinguished himself early in life as an Eagle Scout, Order of the Arrow Member, and altar boy at St. Paul</w:t>
      </w:r>
      <w:r w:rsidR="007548E8" w:rsidRPr="007548E8">
        <w:rPr>
          <w:color w:val="000000" w:themeColor="text1"/>
          <w:u w:color="000000" w:themeColor="text1"/>
        </w:rPr>
        <w:t>’</w:t>
      </w:r>
      <w:r w:rsidR="00A73988" w:rsidRPr="00226D3A">
        <w:rPr>
          <w:color w:val="000000" w:themeColor="text1"/>
          <w:u w:color="000000" w:themeColor="text1"/>
        </w:rPr>
        <w:t>s Catholic Church; and</w:t>
      </w:r>
    </w:p>
    <w:p w:rsidR="00A73988" w:rsidRPr="00226D3A" w:rsidRDefault="00A73988" w:rsidP="00A73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3988" w:rsidRPr="00226D3A" w:rsidRDefault="00A73988" w:rsidP="00A73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6D3A">
        <w:rPr>
          <w:color w:val="000000" w:themeColor="text1"/>
          <w:u w:color="000000" w:themeColor="text1"/>
        </w:rPr>
        <w:t>Whereas, as a 1995 graduate of the South Carolina Governor</w:t>
      </w:r>
      <w:r w:rsidR="007548E8" w:rsidRPr="007548E8">
        <w:rPr>
          <w:color w:val="000000" w:themeColor="text1"/>
          <w:u w:color="000000" w:themeColor="text1"/>
        </w:rPr>
        <w:t>’</w:t>
      </w:r>
      <w:r w:rsidRPr="00226D3A">
        <w:rPr>
          <w:color w:val="000000" w:themeColor="text1"/>
          <w:u w:color="000000" w:themeColor="text1"/>
        </w:rPr>
        <w:t>s School for Science and Mathematics, he displayed an aptitude for advanced learning and formed a commitment to education as a public good; and</w:t>
      </w:r>
    </w:p>
    <w:p w:rsidR="00A73988" w:rsidRPr="00226D3A" w:rsidRDefault="00A73988" w:rsidP="00A73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3988" w:rsidRPr="00226D3A" w:rsidRDefault="00A73988" w:rsidP="00A73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6D3A">
        <w:rPr>
          <w:color w:val="000000" w:themeColor="text1"/>
          <w:u w:color="000000" w:themeColor="text1"/>
        </w:rPr>
        <w:t>Whereas, as a 1999 honors graduate of the United States Naval Academy, he served honorably as a Naval Officer, demonstrating a profound reverence for the United States Constitution and a desire to serve our great nation; and</w:t>
      </w:r>
    </w:p>
    <w:p w:rsidR="00A73988" w:rsidRPr="00226D3A" w:rsidRDefault="00A73988" w:rsidP="00A73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3988" w:rsidRPr="00226D3A" w:rsidRDefault="00A73988" w:rsidP="00A73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6D3A">
        <w:rPr>
          <w:color w:val="000000" w:themeColor="text1"/>
          <w:u w:color="000000" w:themeColor="text1"/>
        </w:rPr>
        <w:t>Whereas, as a 2005 graduate of the Juris Doctor and Master of Business Administration joint degree pr</w:t>
      </w:r>
      <w:r w:rsidR="004A14FF">
        <w:rPr>
          <w:color w:val="000000" w:themeColor="text1"/>
          <w:u w:color="000000" w:themeColor="text1"/>
        </w:rPr>
        <w:t>ogram at the College of William</w:t>
      </w:r>
      <w:r w:rsidRPr="00226D3A">
        <w:rPr>
          <w:color w:val="000000" w:themeColor="text1"/>
          <w:u w:color="000000" w:themeColor="text1"/>
        </w:rPr>
        <w:t xml:space="preserve"> and Mary in Virginia, he magnified his ardor for the American free enterprise system; and</w:t>
      </w:r>
    </w:p>
    <w:p w:rsidR="00A73988" w:rsidRPr="00226D3A" w:rsidRDefault="00A73988" w:rsidP="00A73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3988" w:rsidRPr="00226D3A" w:rsidRDefault="00A73988" w:rsidP="00A73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6D3A">
        <w:rPr>
          <w:color w:val="000000" w:themeColor="text1"/>
          <w:u w:color="000000" w:themeColor="text1"/>
        </w:rPr>
        <w:t>Whereas, in January of 2010, he became the Executive Director of the South Carolina House Democratic Caucus, and has served honorably and diligently in that capacity to improve the lives of South Carolina</w:t>
      </w:r>
      <w:r w:rsidR="007548E8" w:rsidRPr="007548E8">
        <w:rPr>
          <w:color w:val="000000" w:themeColor="text1"/>
          <w:u w:color="000000" w:themeColor="text1"/>
        </w:rPr>
        <w:t>’</w:t>
      </w:r>
      <w:r w:rsidRPr="00226D3A">
        <w:rPr>
          <w:color w:val="000000" w:themeColor="text1"/>
          <w:u w:color="000000" w:themeColor="text1"/>
        </w:rPr>
        <w:t>s most vulnerable citizens; and</w:t>
      </w:r>
    </w:p>
    <w:p w:rsidR="00A73988" w:rsidRPr="00226D3A" w:rsidRDefault="00A73988" w:rsidP="00A73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6638" w:rsidRDefault="00A73988" w:rsidP="00A73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26D3A">
        <w:rPr>
          <w:color w:val="000000" w:themeColor="text1"/>
          <w:u w:color="000000" w:themeColor="text1"/>
        </w:rPr>
        <w:lastRenderedPageBreak/>
        <w:t>Whereas, grateful for his continuing contributions to the Palmetto State, the House of Representatives takes great pleasure in recognizing Michael R. Thompson</w:t>
      </w:r>
      <w:r w:rsidR="00BB6638">
        <w:t>.  Now, therefore,</w:t>
      </w:r>
    </w:p>
    <w:p w:rsidR="00BB6638" w:rsidRDefault="00BB66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6638" w:rsidRDefault="00BB66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B6638" w:rsidRDefault="00BB66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988" w:rsidRPr="00226D3A" w:rsidRDefault="00BB6638" w:rsidP="00A73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A73988">
        <w:t xml:space="preserve"> </w:t>
      </w:r>
      <w:r w:rsidR="00A73988" w:rsidRPr="00226D3A">
        <w:rPr>
          <w:color w:val="000000" w:themeColor="text1"/>
          <w:u w:color="000000" w:themeColor="text1"/>
        </w:rPr>
        <w:t xml:space="preserve">the members of the South Carolina House of Representatives, by this resolution, thank Michael R. Thompson of Spartanburg County for his dedicated service to the people of South Carolina. </w:t>
      </w:r>
    </w:p>
    <w:p w:rsidR="00A73988" w:rsidRPr="00226D3A" w:rsidRDefault="00A73988" w:rsidP="00A73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3988" w:rsidRPr="00226D3A" w:rsidRDefault="00A73988" w:rsidP="00A73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6D3A">
        <w:rPr>
          <w:color w:val="000000" w:themeColor="text1"/>
          <w:u w:color="000000" w:themeColor="text1"/>
        </w:rPr>
        <w:t>Be it further resolved that a copy of this resolution be forwarded to Michael R. Thompson.</w:t>
      </w:r>
    </w:p>
    <w:p w:rsidR="00E70C30" w:rsidRDefault="007548E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70C30" w:rsidRDefault="00E70C30" w:rsidP="00932235">
      <w:pPr>
        <w:suppressAutoHyphens/>
      </w:pPr>
    </w:p>
    <w:sectPr w:rsidR="00E70C30" w:rsidSect="00E70C3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638" w:rsidRDefault="00BB6638" w:rsidP="009F0C77">
      <w:r>
        <w:separator/>
      </w:r>
    </w:p>
  </w:endnote>
  <w:endnote w:type="continuationSeparator" w:id="0">
    <w:p w:rsidR="00BB6638" w:rsidRDefault="00BB663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477EEDE-CFCE-417A-B0C8-0154A24CDC90}"/>
    <w:embedBold r:id="rId2" w:fontKey="{2008F658-F97E-4F1C-815F-D79890E226FA}"/>
  </w:font>
  <w:font w:name="Calibri">
    <w:panose1 w:val="020F0502020204030204"/>
    <w:charset w:val="00"/>
    <w:family w:val="swiss"/>
    <w:pitch w:val="variable"/>
    <w:sig w:usb0="E10002FF" w:usb1="4000ACFF" w:usb2="00000009" w:usb3="00000000" w:csb0="0000019F" w:csb1="00000000"/>
    <w:embedRegular r:id="rId3" w:fontKey="{88447A82-7F1C-4C83-8B19-B7D0C30203DE}"/>
  </w:font>
  <w:font w:name="Cambria">
    <w:panose1 w:val="02040503050406030204"/>
    <w:charset w:val="00"/>
    <w:family w:val="roman"/>
    <w:pitch w:val="variable"/>
    <w:sig w:usb0="E00002FF" w:usb1="400004FF" w:usb2="00000000" w:usb3="00000000" w:csb0="0000019F" w:csb1="00000000"/>
    <w:embedRegular r:id="rId4" w:fontKey="{29DBA257-BAF9-49CB-9030-4328698806E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5F7" w:rsidRPr="00E70C30" w:rsidRDefault="00E70C30" w:rsidP="00E70C30">
    <w:pPr>
      <w:pStyle w:val="Footer"/>
      <w:tabs>
        <w:tab w:val="clear" w:pos="4680"/>
        <w:tab w:val="clear" w:pos="9360"/>
        <w:tab w:val="center" w:pos="2995"/>
      </w:tabs>
      <w:spacing w:before="120"/>
    </w:pPr>
    <w:r>
      <w:t>[4278]</w:t>
    </w:r>
    <w:r>
      <w:tab/>
    </w:r>
    <w:fldSimple w:instr=" PAGE  \* MERGEFORMAT ">
      <w:r w:rsidR="0093223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638" w:rsidRDefault="00BB6638" w:rsidP="009F0C77">
      <w:r>
        <w:separator/>
      </w:r>
    </w:p>
  </w:footnote>
  <w:footnote w:type="continuationSeparator" w:id="0">
    <w:p w:rsidR="00BB6638" w:rsidRDefault="00BB663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342DG13"/>
    <w:docVar w:name="CoverBillType" w:val="r"/>
    <w:docVar w:name="docpath" w:val="L:\Council\bills\NL\13342DG13.DOCX"/>
    <w:docVar w:name="dvBillNumber" w:val="4278"/>
    <w:docVar w:name="dvBillNumberPrefix" w:val="H. "/>
    <w:docVar w:name="dvOriginalBody" w:val="House"/>
    <w:docVar w:name="dvSteno" w:val="NL"/>
    <w:docVar w:name="NameofBody" w:val="h"/>
    <w:docVar w:name="vgroup2" w:val="Council"/>
  </w:docVars>
  <w:rsids>
    <w:rsidRoot w:val="002D6698"/>
    <w:rsid w:val="00011869"/>
    <w:rsid w:val="000368E4"/>
    <w:rsid w:val="000E1785"/>
    <w:rsid w:val="000F40FA"/>
    <w:rsid w:val="0010776B"/>
    <w:rsid w:val="00133E66"/>
    <w:rsid w:val="001435A3"/>
    <w:rsid w:val="001D08F2"/>
    <w:rsid w:val="001D525B"/>
    <w:rsid w:val="001D7F4F"/>
    <w:rsid w:val="002321B6"/>
    <w:rsid w:val="00250967"/>
    <w:rsid w:val="002543C8"/>
    <w:rsid w:val="00284AAE"/>
    <w:rsid w:val="002D6698"/>
    <w:rsid w:val="002E5912"/>
    <w:rsid w:val="00301B21"/>
    <w:rsid w:val="00325348"/>
    <w:rsid w:val="0032732C"/>
    <w:rsid w:val="00336AD0"/>
    <w:rsid w:val="0037079A"/>
    <w:rsid w:val="003D01E8"/>
    <w:rsid w:val="003E5288"/>
    <w:rsid w:val="003F6D79"/>
    <w:rsid w:val="0041760A"/>
    <w:rsid w:val="00417C01"/>
    <w:rsid w:val="004809EE"/>
    <w:rsid w:val="004A14FF"/>
    <w:rsid w:val="004E7D54"/>
    <w:rsid w:val="005273C6"/>
    <w:rsid w:val="00530A69"/>
    <w:rsid w:val="00545593"/>
    <w:rsid w:val="00577C6C"/>
    <w:rsid w:val="005C2FE2"/>
    <w:rsid w:val="005E2BC9"/>
    <w:rsid w:val="00605102"/>
    <w:rsid w:val="006215AA"/>
    <w:rsid w:val="006913C9"/>
    <w:rsid w:val="0069470D"/>
    <w:rsid w:val="00734F00"/>
    <w:rsid w:val="007548E8"/>
    <w:rsid w:val="007A70AE"/>
    <w:rsid w:val="007E12D6"/>
    <w:rsid w:val="008362E8"/>
    <w:rsid w:val="008A1768"/>
    <w:rsid w:val="008F0F33"/>
    <w:rsid w:val="008F4429"/>
    <w:rsid w:val="00932235"/>
    <w:rsid w:val="0094021A"/>
    <w:rsid w:val="00992B34"/>
    <w:rsid w:val="009B44AF"/>
    <w:rsid w:val="009C6A0B"/>
    <w:rsid w:val="009F0C77"/>
    <w:rsid w:val="009F4DD1"/>
    <w:rsid w:val="00A41684"/>
    <w:rsid w:val="00A54C69"/>
    <w:rsid w:val="00A57DDE"/>
    <w:rsid w:val="00A64E80"/>
    <w:rsid w:val="00A72BCD"/>
    <w:rsid w:val="00A73988"/>
    <w:rsid w:val="00A741D9"/>
    <w:rsid w:val="00A833AB"/>
    <w:rsid w:val="00A9741D"/>
    <w:rsid w:val="00AD4B17"/>
    <w:rsid w:val="00B412D4"/>
    <w:rsid w:val="00BB6638"/>
    <w:rsid w:val="00BE3C22"/>
    <w:rsid w:val="00C0345E"/>
    <w:rsid w:val="00C3483A"/>
    <w:rsid w:val="00C74E9D"/>
    <w:rsid w:val="00C82FD3"/>
    <w:rsid w:val="00C92819"/>
    <w:rsid w:val="00CC6B7B"/>
    <w:rsid w:val="00CD2089"/>
    <w:rsid w:val="00D73A67"/>
    <w:rsid w:val="00D970A9"/>
    <w:rsid w:val="00DF3845"/>
    <w:rsid w:val="00E41911"/>
    <w:rsid w:val="00E70C30"/>
    <w:rsid w:val="00E92EEF"/>
    <w:rsid w:val="00F24442"/>
    <w:rsid w:val="00F50AE3"/>
    <w:rsid w:val="00F67CF1"/>
    <w:rsid w:val="00F840F0"/>
    <w:rsid w:val="00F915F7"/>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DA203-EEDB-493C-AA30-46F047CE2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2</Words>
  <Characters>1553</Characters>
  <Application>Microsoft Office Word</Application>
  <DocSecurity>0</DocSecurity>
  <Lines>12</Lines>
  <Paragraphs>3</Paragraphs>
  <ScaleCrop>false</ScaleCrop>
  <Company>LPITS</Company>
  <LinksUpToDate>false</LinksUpToDate>
  <CharactersWithSpaces>1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AngelaHopkins</cp:lastModifiedBy>
  <cp:revision>2</cp:revision>
  <dcterms:created xsi:type="dcterms:W3CDTF">2013-06-05T15:39:00Z</dcterms:created>
  <dcterms:modified xsi:type="dcterms:W3CDTF">2013-06-05T15:39:00Z</dcterms:modified>
</cp:coreProperties>
</file>